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105" w14:textId="749E6C9B" w:rsidR="008A26E0" w:rsidRPr="005B476D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476D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0499" w:rsidRPr="005B476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35ECC8C" w14:textId="77777777" w:rsidR="004767A8" w:rsidRPr="005B476D" w:rsidRDefault="004767A8" w:rsidP="005D787A">
      <w:pPr>
        <w:rPr>
          <w:rFonts w:cstheme="minorHAnsi"/>
          <w:b/>
        </w:rPr>
      </w:pPr>
    </w:p>
    <w:p w14:paraId="7965D83F" w14:textId="325A460D" w:rsidR="009800FE" w:rsidRPr="005B476D" w:rsidRDefault="00C43EA9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 xml:space="preserve">KLAUZULA </w:t>
      </w:r>
      <w:r w:rsidR="009800FE" w:rsidRPr="005B476D">
        <w:rPr>
          <w:rFonts w:cstheme="minorHAnsi"/>
          <w:b/>
        </w:rPr>
        <w:t>INFORMACYJN</w:t>
      </w:r>
      <w:r w:rsidRPr="005B476D">
        <w:rPr>
          <w:rFonts w:cstheme="minorHAnsi"/>
          <w:b/>
        </w:rPr>
        <w:t>A</w:t>
      </w:r>
      <w:r w:rsidR="004767A8" w:rsidRPr="005B476D">
        <w:rPr>
          <w:rFonts w:cstheme="minorHAnsi"/>
          <w:b/>
        </w:rPr>
        <w:t xml:space="preserve"> </w:t>
      </w:r>
    </w:p>
    <w:p w14:paraId="333ECD6C" w14:textId="49B14AB8" w:rsidR="004767A8" w:rsidRPr="005B476D" w:rsidRDefault="004767A8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>dla zamówień p</w:t>
      </w:r>
      <w:r w:rsidR="00555D89" w:rsidRPr="005B476D">
        <w:rPr>
          <w:rFonts w:cstheme="minorHAnsi"/>
          <w:b/>
        </w:rPr>
        <w:t>oni</w:t>
      </w:r>
      <w:r w:rsidRPr="005B476D">
        <w:rPr>
          <w:rFonts w:cstheme="minorHAnsi"/>
          <w:b/>
        </w:rPr>
        <w:t xml:space="preserve">żej </w:t>
      </w:r>
      <w:r w:rsidR="00527955" w:rsidRPr="005B476D">
        <w:rPr>
          <w:rFonts w:cstheme="minorHAnsi"/>
          <w:b/>
        </w:rPr>
        <w:t>1</w:t>
      </w:r>
      <w:r w:rsidRPr="005B476D">
        <w:rPr>
          <w:rFonts w:cstheme="minorHAnsi"/>
          <w:b/>
        </w:rPr>
        <w:t xml:space="preserve">30.000 </w:t>
      </w:r>
      <w:r w:rsidR="00527955" w:rsidRPr="005B476D">
        <w:rPr>
          <w:rFonts w:cstheme="minorHAnsi"/>
          <w:b/>
        </w:rPr>
        <w:t>złotych</w:t>
      </w:r>
    </w:p>
    <w:p w14:paraId="5325D78E" w14:textId="77777777" w:rsidR="00CD70FD" w:rsidRPr="005B476D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 xml:space="preserve">Dz. Urz. UE L 119 z dnia 04.05.2016 r.), tzw. </w:t>
      </w: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ogólnego rozporządzenia o ochronie danych, informujemy, że:</w:t>
      </w:r>
    </w:p>
    <w:p w14:paraId="6DCB475D" w14:textId="77777777" w:rsidR="00CD70FD" w:rsidRPr="005B476D" w:rsidRDefault="00CD70FD" w:rsidP="002153AA">
      <w:pPr>
        <w:spacing w:after="0" w:line="252" w:lineRule="auto"/>
        <w:rPr>
          <w:rFonts w:cstheme="minorHAnsi"/>
        </w:rPr>
      </w:pPr>
    </w:p>
    <w:p w14:paraId="307EDB7E" w14:textId="0DBA5AE3" w:rsidR="00CD70FD" w:rsidRPr="005B476D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administratorem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Pani/Pana danych osobowych jest </w:t>
      </w:r>
      <w:r w:rsidR="008A26E0" w:rsidRPr="005B476D">
        <w:rPr>
          <w:rFonts w:asciiTheme="minorHAnsi" w:eastAsia="Liberation Serif" w:hAnsiTheme="minorHAnsi" w:cstheme="minorHAnsi"/>
          <w:color w:val="000000"/>
          <w:sz w:val="22"/>
          <w:szCs w:val="22"/>
        </w:rPr>
        <w:t>Przedsiębiorstwo Komunikacji Samochodowej Spółka z o.o., ul. Towarowa 43, 58-400 Kamienna Gór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</w:t>
      </w:r>
      <w:r w:rsidR="009C607E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;</w:t>
      </w:r>
    </w:p>
    <w:p w14:paraId="0DB74F56" w14:textId="753BF69B" w:rsidR="00CD70FD" w:rsidRPr="005B476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5B476D">
          <w:rPr>
            <w:rStyle w:val="Hipercze"/>
            <w:rFonts w:asciiTheme="minorHAnsi" w:hAnsiTheme="minorHAnsi" w:cstheme="minorHAnsi"/>
            <w:sz w:val="22"/>
            <w:szCs w:val="22"/>
          </w:rPr>
          <w:t>iod@pks-kamgora.com.pl</w:t>
        </w:r>
      </w:hyperlink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lub pisemnie na adres siedziby administratora</w:t>
      </w:r>
      <w:r w:rsidR="00CD70FD" w:rsidRPr="005B476D">
        <w:rPr>
          <w:rFonts w:asciiTheme="minorHAnsi" w:eastAsia="+mn-ea" w:hAnsiTheme="minorHAnsi" w:cstheme="minorHAnsi"/>
          <w:sz w:val="22"/>
          <w:szCs w:val="22"/>
        </w:rPr>
        <w:t>;</w:t>
      </w:r>
    </w:p>
    <w:p w14:paraId="4C6B528F" w14:textId="77777777" w:rsidR="00CD70FD" w:rsidRPr="005B476D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B3C319" w14:textId="77777777" w:rsidR="004767A8" w:rsidRPr="005B476D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ani/Pana </w:t>
      </w: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dane osobowe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rzetwarzane będą w celu, w jakim administrator je od Pani/Pana pozyskał i w zakresie</w:t>
      </w:r>
      <w:r w:rsidR="004767A8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:</w:t>
      </w:r>
    </w:p>
    <w:p w14:paraId="4C4B1A41" w14:textId="314582A2" w:rsidR="00CD70FD" w:rsidRPr="005B476D" w:rsidRDefault="00555D89" w:rsidP="00C43EA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przetwarzanie jest niezbędne do wykonania zadania realizowanego w interesie publicznym 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w </w:t>
      </w:r>
      <w:r w:rsidR="0086494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celu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realizacji postępowania o udzielenie zamówienia publicznego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br/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n.:</w:t>
      </w:r>
      <w:r w:rsidR="008A26E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C43EA9" w:rsidRPr="005B476D">
        <w:rPr>
          <w:rFonts w:asciiTheme="minorHAnsi" w:hAnsiTheme="minorHAnsi" w:cstheme="minorHAnsi"/>
          <w:bCs/>
          <w:sz w:val="22"/>
          <w:szCs w:val="22"/>
        </w:rPr>
        <w:t>dmc</w:t>
      </w:r>
      <w:proofErr w:type="spellEnd"/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 3,5 t umożliwiające przejazd pojazdów o nacisku na oś do 16 t poprzez pokrywy zabezpieczające lub wzmocnienie stanowiska”</w:t>
      </w:r>
      <w:r w:rsidR="002F15D7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,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tj. wyboru najkorzystniejszej oferty</w:t>
      </w:r>
      <w:r w:rsidR="0061181D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;</w:t>
      </w:r>
    </w:p>
    <w:p w14:paraId="64AF1687" w14:textId="413D74F5" w:rsidR="004767A8" w:rsidRPr="005B476D" w:rsidRDefault="004767A8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BCE2892" w14:textId="68A7C682" w:rsidR="009A548B" w:rsidRPr="005B476D" w:rsidRDefault="00105A27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odstawa</w:t>
      </w:r>
      <w:r w:rsidR="009A548B" w:rsidRPr="005B476D">
        <w:rPr>
          <w:rFonts w:asciiTheme="minorHAnsi" w:hAnsiTheme="minorHAnsi" w:cstheme="minorHAnsi"/>
          <w:sz w:val="22"/>
          <w:szCs w:val="22"/>
        </w:rPr>
        <w:t xml:space="preserve"> prawną przetwarzania jest art. </w:t>
      </w:r>
      <w:r w:rsidR="00C82CDE" w:rsidRPr="005B476D">
        <w:rPr>
          <w:rFonts w:asciiTheme="minorHAnsi" w:hAnsiTheme="minorHAnsi" w:cstheme="minorHAnsi"/>
          <w:sz w:val="22"/>
          <w:szCs w:val="22"/>
        </w:rPr>
        <w:t>6 ust.1 lit e</w:t>
      </w:r>
      <w:r w:rsidRPr="005B476D">
        <w:rPr>
          <w:rFonts w:asciiTheme="minorHAnsi" w:hAnsiTheme="minorHAnsi" w:cstheme="minorHAnsi"/>
          <w:sz w:val="22"/>
          <w:szCs w:val="22"/>
        </w:rPr>
        <w:t>, przetwarzanie jest niezbędne do wykonania zadania realizowanego w interesie publicznym lub w ramach sprawowania władzy publicznej powierzonej administratorowi;</w:t>
      </w:r>
    </w:p>
    <w:p w14:paraId="783B1570" w14:textId="77777777" w:rsidR="00864940" w:rsidRPr="005B476D" w:rsidRDefault="00864940" w:rsidP="002153AA">
      <w:pPr>
        <w:pStyle w:val="Akapitzlist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DB26420" w14:textId="58C01470" w:rsidR="0061181D" w:rsidRPr="005B476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odbiorcami Pani/Pana danych osobowych mogą być organy i  instytucje, którym administrator zobowiązany jest lub może przekazywać Pani/Pana dane osobowe na mocy przepisów prawa</w:t>
      </w:r>
      <w:r w:rsidR="00607A71" w:rsidRPr="005B476D">
        <w:rPr>
          <w:rFonts w:asciiTheme="minorHAnsi" w:hAnsiTheme="minorHAnsi" w:cstheme="minorHAnsi"/>
          <w:sz w:val="22"/>
          <w:szCs w:val="22"/>
        </w:rPr>
        <w:t xml:space="preserve"> zgodnie z art. 8 oraz art. 96 ust.3 Prawa Zamówień Publicznych</w:t>
      </w:r>
      <w:r w:rsidRPr="005B476D">
        <w:rPr>
          <w:rFonts w:asciiTheme="minorHAnsi" w:hAnsiTheme="minorHAnsi" w:cstheme="minorHAnsi"/>
          <w:sz w:val="22"/>
          <w:szCs w:val="22"/>
        </w:rPr>
        <w:t xml:space="preserve">, jak również inne podmioty zewnętrzne wspierające administratora </w:t>
      </w:r>
      <w:r w:rsidRPr="005B476D">
        <w:rPr>
          <w:rFonts w:asciiTheme="minorHAnsi" w:hAnsiTheme="minorHAnsi" w:cstheme="minorHAnsi"/>
          <w:sz w:val="22"/>
          <w:szCs w:val="22"/>
        </w:rPr>
        <w:br/>
        <w:t>w wypełnieniu ciążącego na nim obowiązku prawnego, poprzez świadczenie usług informatycznych, doradczych, konsultacyjnych, audytowych, pocztowych, finansowych, windykacyjnych oraz pomocy prawnej oraz podmioty przetwarzające, z którymi administrator zawarł umowy powierzenia przetwarzania danych;</w:t>
      </w:r>
    </w:p>
    <w:p w14:paraId="0FB7CB9C" w14:textId="77777777" w:rsidR="0061181D" w:rsidRPr="005B476D" w:rsidRDefault="0061181D" w:rsidP="0061181D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190AEB0D" w14:textId="77777777" w:rsidR="00CE70F4" w:rsidRPr="005B476D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ani/Pana dane nie będą przekazywane do państwa trzeciego/organizacji międzynarodowej</w:t>
      </w:r>
      <w:r w:rsidR="004C0761" w:rsidRPr="005B476D">
        <w:rPr>
          <w:rFonts w:asciiTheme="minorHAnsi" w:hAnsiTheme="minorHAnsi" w:cstheme="minorHAnsi"/>
          <w:sz w:val="22"/>
          <w:szCs w:val="22"/>
        </w:rPr>
        <w:t>;</w:t>
      </w:r>
      <w:r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82139" w14:textId="77777777" w:rsidR="00CE70F4" w:rsidRPr="005B476D" w:rsidRDefault="00CE70F4" w:rsidP="00CE70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4F56D5" w14:textId="78817605" w:rsidR="00F25EB5" w:rsidRPr="005B476D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 xml:space="preserve">Pani/Pana dane osobowe będą przetwarzane w ramach dokumentacji prowadzonej przez administratora w formie papierowej i elektronicznej na podstawie przepisów </w:t>
      </w:r>
      <w:r w:rsidR="00607A71" w:rsidRPr="005B476D">
        <w:rPr>
          <w:rFonts w:asciiTheme="minorHAnsi" w:hAnsiTheme="minorHAnsi" w:cstheme="minorHAnsi"/>
          <w:sz w:val="22"/>
          <w:szCs w:val="22"/>
        </w:rPr>
        <w:t>prawa Zamówień Publicznych zgodnie z art.97 ust.1 przez okres 4 lat od daty zakończenie postępowania o udzielenie zamówienia, a jeżeli czas trwania umowy przekracza 4 lata, okres przechowywania obejmuje cały czas obowiązywania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4C2FC07" w14:textId="77777777" w:rsidR="0033424C" w:rsidRPr="005B476D" w:rsidRDefault="0033424C" w:rsidP="002153AA">
      <w:pPr>
        <w:spacing w:after="0" w:line="252" w:lineRule="auto"/>
        <w:jc w:val="both"/>
        <w:rPr>
          <w:rFonts w:cstheme="minorHAnsi"/>
        </w:rPr>
      </w:pPr>
    </w:p>
    <w:p w14:paraId="374B596F" w14:textId="77777777" w:rsidR="00CD70FD" w:rsidRPr="005B476D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lastRenderedPageBreak/>
        <w:t>posiada Pani/Pan prawo do:</w:t>
      </w:r>
    </w:p>
    <w:p w14:paraId="60B2B656" w14:textId="77777777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dostępu do treści swoich danych,</w:t>
      </w:r>
    </w:p>
    <w:p w14:paraId="4309F83A" w14:textId="5177A51E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sprostowania danych i ograniczenia przetwarzania swoich danych</w:t>
      </w:r>
      <w:r w:rsidR="004767A8"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,</w:t>
      </w:r>
    </w:p>
    <w:p w14:paraId="760643AA" w14:textId="36136EC5" w:rsidR="004767A8" w:rsidRPr="005B476D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prawo żądania od administratora ograniczenia przetwarzania danych osobowych z zastrzeżeniem przypadków, o których mowa w art. 18 ust. 2 RODO</w:t>
      </w:r>
      <w:r w:rsidR="009C607E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;</w:t>
      </w:r>
    </w:p>
    <w:p w14:paraId="7084B3FE" w14:textId="77777777" w:rsidR="00CD70FD" w:rsidRPr="005B476D" w:rsidRDefault="00CD70FD" w:rsidP="002153AA">
      <w:pPr>
        <w:spacing w:after="0" w:line="252" w:lineRule="auto"/>
        <w:jc w:val="both"/>
        <w:rPr>
          <w:rFonts w:cstheme="minorHAnsi"/>
        </w:rPr>
      </w:pPr>
    </w:p>
    <w:p w14:paraId="2DF9F8D5" w14:textId="1999A31E" w:rsidR="00CD70FD" w:rsidRPr="005B476D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ma Pan</w:t>
      </w:r>
      <w:r w:rsidR="00AB17F7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/Pan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 prawo wniesienia skargi do Urz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ędu Ochrony Danych Osobowych</w:t>
      </w:r>
      <w:r w:rsidR="00A2432F" w:rsidRPr="005B476D">
        <w:rPr>
          <w:rFonts w:asciiTheme="minorHAnsi" w:hAnsiTheme="minorHAnsi" w:cstheme="minorHAnsi"/>
          <w:sz w:val="22"/>
          <w:szCs w:val="22"/>
        </w:rPr>
        <w:t xml:space="preserve"> </w:t>
      </w:r>
      <w:r w:rsidR="00A2432F" w:rsidRPr="005B476D">
        <w:rPr>
          <w:rFonts w:asciiTheme="minorHAnsi" w:hAnsiTheme="minorHAnsi" w:cstheme="minorHAnsi"/>
          <w:sz w:val="22"/>
          <w:szCs w:val="22"/>
        </w:rPr>
        <w:br/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w Warszawie, ul. Stawki 2, 00-192 Warszawa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, w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sytuacji gdy uzna Pani/Pan, </w:t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br/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ż przetwarzanie danych osobowych Pani/Pana dotyczących narusza przepisy ogólnego rozporządzeni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a o ochronie danych osobowych z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dnia 27 kwietnia 2016</w:t>
      </w:r>
      <w:r w:rsidR="00EB75BD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r.</w:t>
      </w:r>
    </w:p>
    <w:p w14:paraId="69CBCA09" w14:textId="77777777" w:rsidR="00CD70FD" w:rsidRPr="005B476D" w:rsidRDefault="00CD70FD" w:rsidP="002153AA">
      <w:pPr>
        <w:pStyle w:val="Akapitzlist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12A01F" w14:textId="224BF161" w:rsidR="00DF6CEC" w:rsidRPr="005B476D" w:rsidRDefault="00CD70FD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podanie przez 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ią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/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danych osobowych jest </w:t>
      </w:r>
      <w:r w:rsidR="002460DD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wymogiem ustawowym</w:t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, w przypadku, kiedy cel, w jakim Pani/Pan je podaje, skutkuje koniecznością wypełnienia przez administratora obowiązku prawnego ciążącego na administratorze lub koniecznością wykonania przez administratora zadania realizowanego w interesie publicznym lub </w:t>
      </w:r>
      <w:r w:rsidR="00E3381F" w:rsidRPr="005B476D">
        <w:rPr>
          <w:rFonts w:asciiTheme="minorHAnsi" w:hAnsiTheme="minorHAnsi" w:cstheme="minorHAnsi"/>
          <w:sz w:val="22"/>
          <w:szCs w:val="22"/>
        </w:rPr>
        <w:br/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w ramach sprawowania władzy publicznej powierzonej administratorowi. W takim przypadku jest Pani/Pan zobowiązana/zobowiązany do ich podania, a ewentualne ich niepodanie będzie skutkowało brakiem możliwości </w:t>
      </w:r>
      <w:r w:rsidR="00885746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rzeprowadzenia oceny złożonej przez Panią/Pana </w:t>
      </w:r>
      <w:r w:rsidR="00885746" w:rsidRPr="005B476D">
        <w:rPr>
          <w:rFonts w:asciiTheme="minorHAnsi" w:hAnsiTheme="minorHAnsi" w:cstheme="minorHAnsi"/>
          <w:sz w:val="22"/>
          <w:szCs w:val="22"/>
        </w:rPr>
        <w:t>oferty oraz oświadczeń i dokumentów złożonych przez Panią/Pana w celu potwierdzenia spełniania warunków udziału w postępowaniu i braku podstaw do wykluczenia</w:t>
      </w:r>
      <w:r w:rsidR="009C607E" w:rsidRPr="005B476D">
        <w:rPr>
          <w:rFonts w:asciiTheme="minorHAnsi" w:hAnsiTheme="minorHAnsi" w:cstheme="minorHAnsi"/>
          <w:sz w:val="22"/>
          <w:szCs w:val="22"/>
        </w:rPr>
        <w:t>.</w:t>
      </w:r>
      <w:r w:rsidR="00885746"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5B1D5" w14:textId="77777777" w:rsidR="00DF6CEC" w:rsidRPr="005B476D" w:rsidRDefault="00DF6CEC" w:rsidP="00DF6CEC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54D419C9" w14:textId="77777777" w:rsidR="0026373A" w:rsidRPr="005B476D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5B476D" w:rsidRDefault="00A230B7" w:rsidP="002153AA">
      <w:pPr>
        <w:spacing w:after="0" w:line="252" w:lineRule="auto"/>
        <w:rPr>
          <w:rFonts w:cstheme="minorHAnsi"/>
        </w:rPr>
      </w:pPr>
    </w:p>
    <w:sectPr w:rsidR="00A230B7" w:rsidRPr="005B476D" w:rsidSect="001258CA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8B6D" w14:textId="77777777" w:rsidR="001258CA" w:rsidRDefault="001258CA" w:rsidP="00FB5E83">
      <w:pPr>
        <w:spacing w:after="0" w:line="240" w:lineRule="auto"/>
      </w:pPr>
      <w:r>
        <w:separator/>
      </w:r>
    </w:p>
  </w:endnote>
  <w:endnote w:type="continuationSeparator" w:id="0">
    <w:p w14:paraId="60C3D78B" w14:textId="77777777" w:rsidR="001258CA" w:rsidRDefault="001258CA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B5E4" w14:textId="77777777" w:rsidR="001258CA" w:rsidRDefault="001258CA" w:rsidP="00FB5E83">
      <w:pPr>
        <w:spacing w:after="0" w:line="240" w:lineRule="auto"/>
      </w:pPr>
      <w:r>
        <w:separator/>
      </w:r>
    </w:p>
  </w:footnote>
  <w:footnote w:type="continuationSeparator" w:id="0">
    <w:p w14:paraId="0916844B" w14:textId="77777777" w:rsidR="001258CA" w:rsidRDefault="001258CA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22AB7"/>
    <w:rsid w:val="001258CA"/>
    <w:rsid w:val="0013185E"/>
    <w:rsid w:val="00171D8B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F1668"/>
    <w:rsid w:val="004F59D2"/>
    <w:rsid w:val="00527955"/>
    <w:rsid w:val="005322E9"/>
    <w:rsid w:val="005374CA"/>
    <w:rsid w:val="00555D89"/>
    <w:rsid w:val="00581BEA"/>
    <w:rsid w:val="005B1868"/>
    <w:rsid w:val="005B476D"/>
    <w:rsid w:val="005D787A"/>
    <w:rsid w:val="00607A71"/>
    <w:rsid w:val="0061181D"/>
    <w:rsid w:val="0063137E"/>
    <w:rsid w:val="0066174D"/>
    <w:rsid w:val="0067596A"/>
    <w:rsid w:val="00701531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84B21"/>
    <w:rsid w:val="00A96907"/>
    <w:rsid w:val="00AB17F7"/>
    <w:rsid w:val="00AD55BC"/>
    <w:rsid w:val="00B002B3"/>
    <w:rsid w:val="00B10D9D"/>
    <w:rsid w:val="00B14C8A"/>
    <w:rsid w:val="00B87707"/>
    <w:rsid w:val="00B973F3"/>
    <w:rsid w:val="00BD5D10"/>
    <w:rsid w:val="00C02408"/>
    <w:rsid w:val="00C30499"/>
    <w:rsid w:val="00C4152B"/>
    <w:rsid w:val="00C43EA9"/>
    <w:rsid w:val="00C82CDE"/>
    <w:rsid w:val="00C85136"/>
    <w:rsid w:val="00CC1395"/>
    <w:rsid w:val="00CD70FD"/>
    <w:rsid w:val="00CE70F4"/>
    <w:rsid w:val="00CF2CE2"/>
    <w:rsid w:val="00D4631C"/>
    <w:rsid w:val="00DA185E"/>
    <w:rsid w:val="00DB0D37"/>
    <w:rsid w:val="00DE3C59"/>
    <w:rsid w:val="00DF6CEC"/>
    <w:rsid w:val="00E212C6"/>
    <w:rsid w:val="00E226CA"/>
    <w:rsid w:val="00E3381F"/>
    <w:rsid w:val="00E43E50"/>
    <w:rsid w:val="00E56C9E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Ewa Prokopowicz</cp:lastModifiedBy>
  <cp:revision>2</cp:revision>
  <cp:lastPrinted>2018-06-07T11:17:00Z</cp:lastPrinted>
  <dcterms:created xsi:type="dcterms:W3CDTF">2024-04-11T06:56:00Z</dcterms:created>
  <dcterms:modified xsi:type="dcterms:W3CDTF">2024-04-11T06:56:00Z</dcterms:modified>
</cp:coreProperties>
</file>